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Spec="bottom"/>
        <w:tblW w:w="9814" w:type="dxa"/>
        <w:tblLook w:val="04A0"/>
      </w:tblPr>
      <w:tblGrid>
        <w:gridCol w:w="4907"/>
        <w:gridCol w:w="4907"/>
      </w:tblGrid>
      <w:tr w:rsidR="00A26F47" w:rsidTr="001D3080">
        <w:trPr>
          <w:trHeight w:val="395"/>
        </w:trPr>
        <w:tc>
          <w:tcPr>
            <w:tcW w:w="4907" w:type="dxa"/>
            <w:vAlign w:val="center"/>
          </w:tcPr>
          <w:p w:rsidR="00A26F47" w:rsidRDefault="00A26F47" w:rsidP="001D3080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FECHA DE HISTORIA:</w:t>
            </w:r>
          </w:p>
        </w:tc>
        <w:tc>
          <w:tcPr>
            <w:tcW w:w="4907" w:type="dxa"/>
            <w:vAlign w:val="center"/>
          </w:tcPr>
          <w:p w:rsidR="00A26F47" w:rsidRPr="00961881" w:rsidRDefault="00A26F47" w:rsidP="001D30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TIPO DE DOCUMENTO:</w:t>
            </w:r>
          </w:p>
          <w:p w:rsidR="00A26F47" w:rsidRDefault="00A26F47" w:rsidP="001D3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47" w:rsidTr="001B4EDC">
        <w:trPr>
          <w:trHeight w:val="395"/>
        </w:trPr>
        <w:tc>
          <w:tcPr>
            <w:tcW w:w="4907" w:type="dxa"/>
            <w:vAlign w:val="center"/>
          </w:tcPr>
          <w:p w:rsidR="00A26F47" w:rsidRPr="00961881" w:rsidRDefault="00A26F47" w:rsidP="001B4EDC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N° DE IDENTIFICACIÓN:</w:t>
            </w:r>
          </w:p>
          <w:p w:rsidR="00A26F47" w:rsidRDefault="00A26F47" w:rsidP="001B4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:rsidR="00A26F47" w:rsidRPr="00961881" w:rsidRDefault="00A26F47" w:rsidP="001D3080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A26F47" w:rsidRDefault="00A26F47" w:rsidP="001D30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47" w:rsidTr="001B4EDC">
        <w:trPr>
          <w:trHeight w:val="395"/>
        </w:trPr>
        <w:tc>
          <w:tcPr>
            <w:tcW w:w="4907" w:type="dxa"/>
            <w:vAlign w:val="center"/>
          </w:tcPr>
          <w:p w:rsidR="00A26F47" w:rsidRDefault="00A26F47" w:rsidP="001D3080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4907" w:type="dxa"/>
            <w:vAlign w:val="center"/>
          </w:tcPr>
          <w:p w:rsidR="00A26F47" w:rsidRPr="00961881" w:rsidRDefault="00A26F47" w:rsidP="001B4EDC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EDAD:</w:t>
            </w:r>
          </w:p>
          <w:p w:rsidR="00A26F47" w:rsidRDefault="00A26F47" w:rsidP="001B4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47" w:rsidTr="001B4EDC">
        <w:trPr>
          <w:trHeight w:val="395"/>
        </w:trPr>
        <w:tc>
          <w:tcPr>
            <w:tcW w:w="4907" w:type="dxa"/>
            <w:vAlign w:val="center"/>
          </w:tcPr>
          <w:p w:rsidR="00A26F47" w:rsidRDefault="00A26F47" w:rsidP="001B4EDC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DIRECCIÒN:</w:t>
            </w:r>
          </w:p>
        </w:tc>
        <w:tc>
          <w:tcPr>
            <w:tcW w:w="4907" w:type="dxa"/>
            <w:vAlign w:val="center"/>
          </w:tcPr>
          <w:p w:rsidR="00A26F47" w:rsidRPr="00961881" w:rsidRDefault="00A26F47" w:rsidP="001B4EDC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TELÉFONO-CEL:</w:t>
            </w:r>
          </w:p>
          <w:p w:rsidR="00A26F47" w:rsidRDefault="00A26F47" w:rsidP="001B4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18" w:rsidTr="001B4EDC">
        <w:trPr>
          <w:trHeight w:val="244"/>
        </w:trPr>
        <w:tc>
          <w:tcPr>
            <w:tcW w:w="4907" w:type="dxa"/>
            <w:vAlign w:val="center"/>
          </w:tcPr>
          <w:p w:rsidR="00F64C18" w:rsidRPr="00961881" w:rsidRDefault="00F64C18" w:rsidP="001B4EDC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ENTIDAD RESPONSABLE:</w:t>
            </w:r>
          </w:p>
          <w:p w:rsidR="00F64C18" w:rsidRPr="00961881" w:rsidRDefault="00F64C18" w:rsidP="001B4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:rsidR="00F64C18" w:rsidRDefault="00F64C18" w:rsidP="001B4EDC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TIPO DE PACIENTE:</w:t>
            </w:r>
          </w:p>
          <w:p w:rsidR="001B4EDC" w:rsidRPr="00961881" w:rsidRDefault="001B4EDC" w:rsidP="001B4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724" w:rsidRDefault="00451724" w:rsidP="00A72C21">
      <w:pPr>
        <w:rPr>
          <w:rFonts w:ascii="Arial" w:hAnsi="Arial" w:cs="Arial"/>
          <w:sz w:val="20"/>
          <w:szCs w:val="20"/>
        </w:rPr>
      </w:pPr>
    </w:p>
    <w:p w:rsidR="00A72C21" w:rsidRPr="00961881" w:rsidRDefault="00A72C21" w:rsidP="00A72C21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>ECOGRAFÍAS:</w:t>
      </w:r>
    </w:p>
    <w:p w:rsidR="00344096" w:rsidRPr="00961881" w:rsidRDefault="00344096" w:rsidP="00344096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 xml:space="preserve">NÚMERO DE FETOS:            </w:t>
      </w:r>
    </w:p>
    <w:p w:rsidR="00445938" w:rsidRDefault="00344096" w:rsidP="00344096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>PRESENTACIÒN 1:</w:t>
      </w:r>
    </w:p>
    <w:p w:rsidR="001B4EDC" w:rsidRPr="00961881" w:rsidRDefault="001B4EDC" w:rsidP="00344096">
      <w:pPr>
        <w:rPr>
          <w:rFonts w:ascii="Arial" w:hAnsi="Arial" w:cs="Arial"/>
          <w:sz w:val="20"/>
          <w:szCs w:val="20"/>
        </w:rPr>
      </w:pPr>
    </w:p>
    <w:p w:rsidR="00191FA0" w:rsidRPr="00961881" w:rsidRDefault="00445938" w:rsidP="00445938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>DBP 1:                 LCN 1:                    CC 1:              CA 1:            FCF 1:               LF 1:</w:t>
      </w:r>
    </w:p>
    <w:p w:rsidR="00191FA0" w:rsidRPr="00961881" w:rsidRDefault="00191FA0" w:rsidP="00191FA0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>PESO:                                   PLACENTA 1:</w:t>
      </w:r>
    </w:p>
    <w:p w:rsidR="00113598" w:rsidRDefault="00191FA0" w:rsidP="00191FA0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>LIQUIDO AMNIOTICO:</w:t>
      </w:r>
    </w:p>
    <w:p w:rsidR="00961881" w:rsidRPr="00961881" w:rsidRDefault="00961881" w:rsidP="00191FA0">
      <w:pPr>
        <w:rPr>
          <w:rFonts w:ascii="Arial" w:hAnsi="Arial" w:cs="Arial"/>
          <w:sz w:val="20"/>
          <w:szCs w:val="20"/>
        </w:rPr>
      </w:pPr>
    </w:p>
    <w:p w:rsidR="00113598" w:rsidRPr="00961881" w:rsidRDefault="00113598" w:rsidP="00113598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 xml:space="preserve">PRESENTACIÒN 2:  </w:t>
      </w:r>
    </w:p>
    <w:p w:rsidR="001B4EDC" w:rsidRDefault="001B4EDC" w:rsidP="00113598">
      <w:pPr>
        <w:rPr>
          <w:rFonts w:ascii="Arial" w:hAnsi="Arial" w:cs="Arial"/>
          <w:sz w:val="20"/>
          <w:szCs w:val="20"/>
        </w:rPr>
      </w:pPr>
    </w:p>
    <w:p w:rsidR="004E58D8" w:rsidRPr="00961881" w:rsidRDefault="004E58D8" w:rsidP="00113598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>DBP 2:                    LCN 2:                     CC 2:               CA 2:                FCF 2:          LF 2:</w:t>
      </w:r>
    </w:p>
    <w:p w:rsidR="00373EE6" w:rsidRPr="00961881" w:rsidRDefault="00373EE6" w:rsidP="00373EE6">
      <w:pPr>
        <w:rPr>
          <w:rFonts w:ascii="Arial" w:hAnsi="Arial" w:cs="Arial"/>
          <w:sz w:val="20"/>
          <w:szCs w:val="20"/>
        </w:rPr>
      </w:pPr>
      <w:r w:rsidRPr="00961881">
        <w:rPr>
          <w:rFonts w:ascii="Arial" w:hAnsi="Arial" w:cs="Arial"/>
          <w:sz w:val="20"/>
          <w:szCs w:val="20"/>
        </w:rPr>
        <w:t>PESO 2:                  PLACENTA 2:</w:t>
      </w:r>
    </w:p>
    <w:p w:rsidR="00150677" w:rsidRPr="00961881" w:rsidRDefault="009C1FD3" w:rsidP="00A359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QUIDO AMNIÓ</w:t>
      </w:r>
      <w:r w:rsidR="00A359D7" w:rsidRPr="00961881">
        <w:rPr>
          <w:rFonts w:ascii="Arial" w:hAnsi="Arial" w:cs="Arial"/>
          <w:sz w:val="20"/>
          <w:szCs w:val="20"/>
        </w:rPr>
        <w:t>TICO 2:</w:t>
      </w:r>
    </w:p>
    <w:tbl>
      <w:tblPr>
        <w:tblStyle w:val="Tablaconcuadrcula"/>
        <w:tblW w:w="9776" w:type="dxa"/>
        <w:tblLook w:val="04A0"/>
      </w:tblPr>
      <w:tblGrid>
        <w:gridCol w:w="9776"/>
      </w:tblGrid>
      <w:tr w:rsidR="00A26F47" w:rsidTr="009C1FD3">
        <w:tc>
          <w:tcPr>
            <w:tcW w:w="9776" w:type="dxa"/>
            <w:vAlign w:val="bottom"/>
          </w:tcPr>
          <w:p w:rsidR="00A26F47" w:rsidRDefault="00A26F47" w:rsidP="009C1FD3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OPINIÒN:</w:t>
            </w:r>
          </w:p>
          <w:p w:rsidR="00150677" w:rsidRPr="00961881" w:rsidRDefault="00150677" w:rsidP="009C1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F47" w:rsidRDefault="00A26F47" w:rsidP="009C1FD3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47" w:rsidTr="009C1FD3">
        <w:tc>
          <w:tcPr>
            <w:tcW w:w="9776" w:type="dxa"/>
            <w:vAlign w:val="bottom"/>
          </w:tcPr>
          <w:p w:rsidR="00A26F47" w:rsidRPr="00961881" w:rsidRDefault="00A26F47" w:rsidP="009C1FD3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FECHA PROBABLE DE PARTO:</w:t>
            </w:r>
          </w:p>
          <w:p w:rsidR="00A26F47" w:rsidRDefault="00A26F47" w:rsidP="009C1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47" w:rsidTr="009C1FD3">
        <w:tc>
          <w:tcPr>
            <w:tcW w:w="9776" w:type="dxa"/>
            <w:vAlign w:val="bottom"/>
          </w:tcPr>
          <w:p w:rsidR="00A26F47" w:rsidRDefault="00A26F47" w:rsidP="009C1FD3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:rsidR="00150677" w:rsidRPr="00961881" w:rsidRDefault="00150677" w:rsidP="009C1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F47" w:rsidRDefault="00A26F47" w:rsidP="009C1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47" w:rsidTr="009C1FD3">
        <w:tc>
          <w:tcPr>
            <w:tcW w:w="9776" w:type="dxa"/>
            <w:vAlign w:val="bottom"/>
          </w:tcPr>
          <w:p w:rsidR="00A26F47" w:rsidRDefault="00A26F47" w:rsidP="009C1FD3">
            <w:pPr>
              <w:rPr>
                <w:rFonts w:ascii="Arial" w:hAnsi="Arial" w:cs="Arial"/>
                <w:sz w:val="20"/>
                <w:szCs w:val="20"/>
              </w:rPr>
            </w:pPr>
            <w:r w:rsidRPr="00961881">
              <w:rPr>
                <w:rFonts w:ascii="Arial" w:hAnsi="Arial" w:cs="Arial"/>
                <w:sz w:val="20"/>
                <w:szCs w:val="20"/>
              </w:rPr>
              <w:t>NOTA:</w:t>
            </w:r>
          </w:p>
          <w:p w:rsidR="00150677" w:rsidRPr="00961881" w:rsidRDefault="00150677" w:rsidP="009C1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F47" w:rsidRPr="00961881" w:rsidRDefault="00A26F47" w:rsidP="009C1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1F04" w:rsidRDefault="00EF1F04" w:rsidP="00EF1F04">
      <w:pPr>
        <w:ind w:right="-943"/>
        <w:rPr>
          <w:rFonts w:ascii="Arial" w:hAnsi="Arial" w:cs="Arial"/>
          <w:b/>
          <w:sz w:val="20"/>
          <w:szCs w:val="20"/>
        </w:rPr>
      </w:pPr>
    </w:p>
    <w:p w:rsidR="001763E2" w:rsidRPr="001763E2" w:rsidRDefault="001763E2" w:rsidP="00C456F5">
      <w:pPr>
        <w:ind w:right="-943"/>
        <w:jc w:val="center"/>
        <w:rPr>
          <w:rFonts w:ascii="Arial" w:hAnsi="Arial" w:cs="Arial"/>
          <w:b/>
          <w:sz w:val="20"/>
          <w:szCs w:val="20"/>
        </w:rPr>
      </w:pPr>
      <w:r w:rsidRPr="00C74F36">
        <w:rPr>
          <w:rFonts w:ascii="Arial" w:hAnsi="Arial" w:cs="Arial"/>
          <w:b/>
          <w:sz w:val="20"/>
          <w:szCs w:val="20"/>
        </w:rPr>
        <w:lastRenderedPageBreak/>
        <w:t xml:space="preserve">INSTRUCTIVO PARA DILIGENCIAR EL FORMATO </w:t>
      </w:r>
      <w:r w:rsidR="00C74F36" w:rsidRPr="00C74F36">
        <w:rPr>
          <w:rFonts w:ascii="Arial" w:hAnsi="Arial" w:cs="Arial"/>
          <w:b/>
          <w:sz w:val="20"/>
          <w:szCs w:val="20"/>
        </w:rPr>
        <w:t>“REPORTE HISTORIA CLINICARESULTADOS DE ECOGRAFÍAS</w:t>
      </w:r>
      <w:r w:rsidRPr="001763E2">
        <w:rPr>
          <w:rFonts w:ascii="Arial" w:hAnsi="Arial" w:cs="Arial"/>
          <w:b/>
          <w:sz w:val="20"/>
          <w:szCs w:val="20"/>
        </w:rPr>
        <w:t>"</w:t>
      </w:r>
    </w:p>
    <w:p w:rsidR="007D6BA9" w:rsidRDefault="007D6BA9" w:rsidP="00C456F5">
      <w:pPr>
        <w:spacing w:after="0" w:line="240" w:lineRule="auto"/>
        <w:ind w:right="-943"/>
        <w:jc w:val="both"/>
        <w:rPr>
          <w:rFonts w:ascii="Arial" w:hAnsi="Arial" w:cs="Arial"/>
          <w:b/>
          <w:sz w:val="20"/>
          <w:szCs w:val="20"/>
        </w:rPr>
      </w:pPr>
    </w:p>
    <w:p w:rsidR="007D6BA9" w:rsidRPr="00C71A65" w:rsidRDefault="001763E2" w:rsidP="00C456F5">
      <w:pPr>
        <w:ind w:right="-943"/>
        <w:jc w:val="both"/>
        <w:rPr>
          <w:sz w:val="20"/>
          <w:szCs w:val="20"/>
        </w:rPr>
      </w:pPr>
      <w:r w:rsidRPr="00C71A65">
        <w:rPr>
          <w:rFonts w:ascii="Arial" w:hAnsi="Arial" w:cs="Arial"/>
          <w:b/>
          <w:sz w:val="20"/>
          <w:szCs w:val="20"/>
        </w:rPr>
        <w:t>OBJETIVO</w:t>
      </w:r>
      <w:r w:rsidR="009C7F47" w:rsidRPr="00C71A65">
        <w:rPr>
          <w:rFonts w:ascii="Arial" w:hAnsi="Arial" w:cs="Arial"/>
          <w:b/>
          <w:sz w:val="20"/>
          <w:szCs w:val="20"/>
        </w:rPr>
        <w:t xml:space="preserve">: </w:t>
      </w:r>
      <w:r w:rsidR="009C7F47">
        <w:rPr>
          <w:rFonts w:ascii="Arial" w:hAnsi="Arial" w:cs="Arial"/>
          <w:sz w:val="20"/>
          <w:szCs w:val="20"/>
        </w:rPr>
        <w:t xml:space="preserve">Generar </w:t>
      </w:r>
      <w:r w:rsidR="009C7F47" w:rsidRPr="00C71A65">
        <w:rPr>
          <w:rFonts w:ascii="Arial" w:hAnsi="Arial" w:cs="Arial"/>
          <w:sz w:val="20"/>
          <w:szCs w:val="20"/>
        </w:rPr>
        <w:t>un</w:t>
      </w:r>
      <w:r w:rsidR="009C7F47">
        <w:rPr>
          <w:rFonts w:ascii="Arial" w:hAnsi="Arial" w:cs="Arial"/>
          <w:sz w:val="20"/>
          <w:szCs w:val="20"/>
        </w:rPr>
        <w:t xml:space="preserve"> reporte-</w:t>
      </w:r>
      <w:r w:rsidR="00037D3D" w:rsidRPr="00C71A65">
        <w:rPr>
          <w:rFonts w:ascii="Arial" w:hAnsi="Arial" w:cs="Arial"/>
          <w:sz w:val="20"/>
          <w:szCs w:val="20"/>
        </w:rPr>
        <w:t>registro</w:t>
      </w:r>
      <w:r w:rsidR="009C7F47">
        <w:rPr>
          <w:rFonts w:ascii="Arial" w:hAnsi="Arial" w:cs="Arial"/>
          <w:sz w:val="20"/>
          <w:szCs w:val="20"/>
        </w:rPr>
        <w:t xml:space="preserve"> oportuno en caso </w:t>
      </w:r>
      <w:r w:rsidR="00EF1F04">
        <w:rPr>
          <w:rFonts w:ascii="Arial" w:hAnsi="Arial" w:cs="Arial"/>
          <w:sz w:val="20"/>
          <w:szCs w:val="20"/>
        </w:rPr>
        <w:t xml:space="preserve">de contingencia cuando el sistema presente fallas. </w:t>
      </w:r>
    </w:p>
    <w:p w:rsidR="00863777" w:rsidRPr="00C71A65" w:rsidRDefault="001763E2" w:rsidP="00C456F5">
      <w:pPr>
        <w:spacing w:after="0" w:line="240" w:lineRule="auto"/>
        <w:ind w:right="-943"/>
        <w:jc w:val="both"/>
        <w:rPr>
          <w:rFonts w:ascii="Arial" w:hAnsi="Arial" w:cs="Arial"/>
          <w:b/>
          <w:sz w:val="20"/>
          <w:szCs w:val="20"/>
        </w:rPr>
      </w:pPr>
      <w:r w:rsidRPr="00C71A65">
        <w:rPr>
          <w:rFonts w:ascii="Arial" w:hAnsi="Arial" w:cs="Arial"/>
          <w:b/>
          <w:sz w:val="20"/>
          <w:szCs w:val="20"/>
        </w:rPr>
        <w:t xml:space="preserve">ALCANCE: </w:t>
      </w:r>
      <w:r w:rsidR="00EF1F04">
        <w:rPr>
          <w:rFonts w:ascii="Arial" w:hAnsi="Arial" w:cs="Arial"/>
          <w:sz w:val="20"/>
          <w:szCs w:val="20"/>
        </w:rPr>
        <w:t xml:space="preserve">Aplica para la Auxiliar de </w:t>
      </w:r>
      <w:r w:rsidR="00117E7D">
        <w:rPr>
          <w:rFonts w:ascii="Arial" w:hAnsi="Arial" w:cs="Arial"/>
          <w:sz w:val="20"/>
          <w:szCs w:val="20"/>
        </w:rPr>
        <w:t>Promoción y</w:t>
      </w:r>
      <w:r w:rsidR="00EF1F04">
        <w:rPr>
          <w:rFonts w:ascii="Arial" w:hAnsi="Arial" w:cs="Arial"/>
          <w:sz w:val="20"/>
          <w:szCs w:val="20"/>
        </w:rPr>
        <w:t xml:space="preserve"> prevención- Ecografía de la E.S.E. Carmen Emilia Ospina. </w:t>
      </w:r>
    </w:p>
    <w:p w:rsidR="00270E47" w:rsidRPr="00C71A65" w:rsidRDefault="00270E47" w:rsidP="00C456F5">
      <w:pPr>
        <w:spacing w:after="0" w:line="240" w:lineRule="auto"/>
        <w:ind w:right="-943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D6BA9" w:rsidRPr="00C71A65" w:rsidRDefault="00863777" w:rsidP="00C456F5">
      <w:pPr>
        <w:spacing w:after="0" w:line="240" w:lineRule="auto"/>
        <w:ind w:right="-94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71A65">
        <w:rPr>
          <w:rFonts w:ascii="Arial" w:hAnsi="Arial" w:cs="Arial"/>
          <w:b/>
          <w:i/>
          <w:sz w:val="20"/>
          <w:szCs w:val="20"/>
        </w:rPr>
        <w:t>Para el diligenciamiento correcto del formato tenga en cuenta lo siguiente:</w:t>
      </w:r>
    </w:p>
    <w:p w:rsidR="00083F7B" w:rsidRPr="00C71A65" w:rsidRDefault="00083F7B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</w:p>
    <w:p w:rsidR="002C5356" w:rsidRPr="00C71A65" w:rsidRDefault="00083F7B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C71A65">
        <w:rPr>
          <w:rFonts w:ascii="Arial" w:hAnsi="Arial" w:cs="Arial"/>
          <w:b/>
          <w:sz w:val="20"/>
          <w:szCs w:val="20"/>
        </w:rPr>
        <w:t xml:space="preserve">FECHA DE </w:t>
      </w:r>
      <w:r w:rsidR="00AB107E" w:rsidRPr="00C71A65">
        <w:rPr>
          <w:rFonts w:ascii="Arial" w:hAnsi="Arial" w:cs="Arial"/>
          <w:b/>
          <w:sz w:val="20"/>
          <w:szCs w:val="20"/>
        </w:rPr>
        <w:t>HISTORIA:</w:t>
      </w:r>
      <w:r w:rsidR="00AB107E" w:rsidRPr="00C71A65">
        <w:rPr>
          <w:rFonts w:ascii="Arial" w:hAnsi="Arial" w:cs="Arial"/>
          <w:sz w:val="20"/>
          <w:szCs w:val="20"/>
        </w:rPr>
        <w:t xml:space="preserve"> Registre el </w:t>
      </w:r>
      <w:r w:rsidR="00872E3D" w:rsidRPr="00C71A65">
        <w:rPr>
          <w:rFonts w:ascii="Arial" w:hAnsi="Arial" w:cs="Arial"/>
          <w:sz w:val="20"/>
          <w:szCs w:val="20"/>
        </w:rPr>
        <w:t>días,</w:t>
      </w:r>
      <w:r w:rsidR="00AB107E" w:rsidRPr="00C71A65">
        <w:rPr>
          <w:rFonts w:ascii="Arial" w:hAnsi="Arial" w:cs="Arial"/>
          <w:sz w:val="20"/>
          <w:szCs w:val="20"/>
        </w:rPr>
        <w:t xml:space="preserve"> mes y año en que se realizó la toma de ecografía.</w:t>
      </w:r>
    </w:p>
    <w:p w:rsidR="00F727D7" w:rsidRPr="00C71A65" w:rsidRDefault="001A3B02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>TIPO DE DOCUMENTO</w:t>
      </w:r>
      <w:r w:rsidR="003C651D" w:rsidRPr="004A3C02">
        <w:rPr>
          <w:rFonts w:ascii="Arial" w:hAnsi="Arial" w:cs="Arial"/>
          <w:b/>
          <w:sz w:val="20"/>
          <w:szCs w:val="20"/>
        </w:rPr>
        <w:t>:</w:t>
      </w:r>
      <w:r w:rsidR="003C651D" w:rsidRPr="00C71A65">
        <w:rPr>
          <w:rFonts w:ascii="Arial" w:hAnsi="Arial" w:cs="Arial"/>
          <w:sz w:val="20"/>
          <w:szCs w:val="20"/>
        </w:rPr>
        <w:t xml:space="preserve"> Registre</w:t>
      </w:r>
      <w:r w:rsidRPr="00C71A65">
        <w:rPr>
          <w:rFonts w:ascii="Arial" w:hAnsi="Arial" w:cs="Arial"/>
          <w:sz w:val="20"/>
          <w:szCs w:val="20"/>
        </w:rPr>
        <w:t xml:space="preserve">   la clase de documento con que cuenta el paciente</w:t>
      </w:r>
      <w:r w:rsidR="005844D6" w:rsidRPr="00C71A65">
        <w:rPr>
          <w:rFonts w:ascii="Arial" w:hAnsi="Arial" w:cs="Arial"/>
          <w:sz w:val="20"/>
          <w:szCs w:val="20"/>
        </w:rPr>
        <w:t xml:space="preserve">. </w:t>
      </w:r>
      <w:r w:rsidR="00DD628E" w:rsidRPr="00C71A65">
        <w:rPr>
          <w:rFonts w:ascii="Arial" w:hAnsi="Arial" w:cs="Arial"/>
          <w:sz w:val="20"/>
          <w:szCs w:val="20"/>
        </w:rPr>
        <w:t>Ejemplo: Tarjeta</w:t>
      </w:r>
      <w:r w:rsidRPr="00C71A65">
        <w:rPr>
          <w:rFonts w:ascii="Arial" w:hAnsi="Arial" w:cs="Arial"/>
          <w:sz w:val="20"/>
          <w:szCs w:val="20"/>
        </w:rPr>
        <w:t xml:space="preserve"> de identidad, Cedula de ciudadanía, pasaporte, Cedula de extranjería</w:t>
      </w:r>
      <w:r w:rsidR="005844D6" w:rsidRPr="00C71A65">
        <w:rPr>
          <w:rFonts w:ascii="Arial" w:hAnsi="Arial" w:cs="Arial"/>
          <w:sz w:val="20"/>
          <w:szCs w:val="20"/>
        </w:rPr>
        <w:t>)</w:t>
      </w:r>
      <w:r w:rsidR="00FA5998" w:rsidRPr="00C71A65">
        <w:rPr>
          <w:rFonts w:ascii="Arial" w:hAnsi="Arial" w:cs="Arial"/>
          <w:sz w:val="20"/>
          <w:szCs w:val="20"/>
        </w:rPr>
        <w:t>.</w:t>
      </w:r>
    </w:p>
    <w:p w:rsidR="00D51FD1" w:rsidRPr="00C71A65" w:rsidRDefault="00D51FD1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>N° DE IDENTIFICACIÓN</w:t>
      </w:r>
      <w:r w:rsidRPr="00C71A65">
        <w:rPr>
          <w:rFonts w:ascii="Arial" w:hAnsi="Arial" w:cs="Arial"/>
          <w:sz w:val="20"/>
          <w:szCs w:val="20"/>
        </w:rPr>
        <w:t>: Registre el número de identificación de la paciente.</w:t>
      </w:r>
    </w:p>
    <w:p w:rsidR="00D51FD1" w:rsidRPr="00C71A65" w:rsidRDefault="00405BE5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>NOMBRE:</w:t>
      </w:r>
      <w:r w:rsidRPr="00C71A65">
        <w:rPr>
          <w:rFonts w:ascii="Arial" w:hAnsi="Arial" w:cs="Arial"/>
          <w:sz w:val="20"/>
          <w:szCs w:val="20"/>
        </w:rPr>
        <w:t xml:space="preserve"> Registre los nombres(s) completos de la paciente.</w:t>
      </w:r>
    </w:p>
    <w:p w:rsidR="00A736D4" w:rsidRPr="00C71A65" w:rsidRDefault="00880B04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>APELLIDOS:</w:t>
      </w:r>
      <w:r w:rsidRPr="00C71A65">
        <w:rPr>
          <w:rFonts w:ascii="Arial" w:hAnsi="Arial" w:cs="Arial"/>
          <w:sz w:val="20"/>
          <w:szCs w:val="20"/>
        </w:rPr>
        <w:t xml:space="preserve"> Registrelos apellido</w:t>
      </w:r>
      <w:r w:rsidR="00FA5998" w:rsidRPr="00C71A65">
        <w:rPr>
          <w:rFonts w:ascii="Arial" w:hAnsi="Arial" w:cs="Arial"/>
          <w:sz w:val="20"/>
          <w:szCs w:val="20"/>
        </w:rPr>
        <w:t>(s) completos de la paciente.</w:t>
      </w:r>
    </w:p>
    <w:p w:rsidR="00960B9E" w:rsidRPr="00C71A65" w:rsidRDefault="00960B9E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>EDAD:</w:t>
      </w:r>
      <w:r w:rsidRPr="00C71A65">
        <w:rPr>
          <w:rFonts w:ascii="Arial" w:hAnsi="Arial" w:cs="Arial"/>
          <w:sz w:val="20"/>
          <w:szCs w:val="20"/>
        </w:rPr>
        <w:t xml:space="preserve"> Registre el número de años de la paciente.</w:t>
      </w:r>
    </w:p>
    <w:p w:rsidR="00EE118D" w:rsidRPr="00C71A65" w:rsidRDefault="005341C6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>DIRECCIÓ</w:t>
      </w:r>
      <w:r w:rsidR="00EE118D" w:rsidRPr="004A3C02">
        <w:rPr>
          <w:rFonts w:ascii="Arial" w:hAnsi="Arial" w:cs="Arial"/>
          <w:b/>
          <w:sz w:val="20"/>
          <w:szCs w:val="20"/>
        </w:rPr>
        <w:t>N:</w:t>
      </w:r>
      <w:r w:rsidR="00EE118D" w:rsidRPr="00C71A65">
        <w:rPr>
          <w:rFonts w:ascii="Arial" w:hAnsi="Arial" w:cs="Arial"/>
          <w:sz w:val="20"/>
          <w:szCs w:val="20"/>
        </w:rPr>
        <w:t xml:space="preserve"> Registre el número de residencia de la paciente.</w:t>
      </w:r>
    </w:p>
    <w:p w:rsidR="00105288" w:rsidRPr="00C71A65" w:rsidRDefault="00105288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>TEL</w:t>
      </w:r>
      <w:r w:rsidR="00091BA9" w:rsidRPr="004A3C02">
        <w:rPr>
          <w:rFonts w:ascii="Arial" w:hAnsi="Arial" w:cs="Arial"/>
          <w:b/>
          <w:sz w:val="20"/>
          <w:szCs w:val="20"/>
        </w:rPr>
        <w:t>É</w:t>
      </w:r>
      <w:r w:rsidRPr="004A3C02">
        <w:rPr>
          <w:rFonts w:ascii="Arial" w:hAnsi="Arial" w:cs="Arial"/>
          <w:b/>
          <w:sz w:val="20"/>
          <w:szCs w:val="20"/>
        </w:rPr>
        <w:t>FONO-CEL</w:t>
      </w:r>
      <w:r w:rsidRPr="00C71A65">
        <w:rPr>
          <w:rFonts w:ascii="Arial" w:hAnsi="Arial" w:cs="Arial"/>
          <w:sz w:val="20"/>
          <w:szCs w:val="20"/>
        </w:rPr>
        <w:t>: Registre el número telefónico de la paciente.</w:t>
      </w:r>
    </w:p>
    <w:p w:rsidR="00213AFA" w:rsidRPr="00C71A65" w:rsidRDefault="00213AFA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C71A65">
        <w:rPr>
          <w:rFonts w:ascii="Arial" w:hAnsi="Arial" w:cs="Arial"/>
          <w:sz w:val="20"/>
          <w:szCs w:val="20"/>
        </w:rPr>
        <w:t>ENTIDAD RESPONSABLE: Registre el nombre de la entidad de la EPS correspondiente de la paciente.</w:t>
      </w:r>
    </w:p>
    <w:p w:rsidR="00B47DB3" w:rsidRPr="00C71A65" w:rsidRDefault="00B47DB3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4A3C02">
        <w:rPr>
          <w:rFonts w:ascii="Arial" w:hAnsi="Arial" w:cs="Arial"/>
          <w:b/>
          <w:sz w:val="20"/>
          <w:szCs w:val="20"/>
        </w:rPr>
        <w:t xml:space="preserve">TIPO DE </w:t>
      </w:r>
      <w:r w:rsidR="0084533F" w:rsidRPr="004A3C02">
        <w:rPr>
          <w:rFonts w:ascii="Arial" w:hAnsi="Arial" w:cs="Arial"/>
          <w:b/>
          <w:sz w:val="20"/>
          <w:szCs w:val="20"/>
        </w:rPr>
        <w:t>PACIENTE:</w:t>
      </w:r>
      <w:r w:rsidR="0084533F" w:rsidRPr="00C71A65">
        <w:rPr>
          <w:rFonts w:ascii="Arial" w:hAnsi="Arial" w:cs="Arial"/>
          <w:sz w:val="20"/>
          <w:szCs w:val="20"/>
        </w:rPr>
        <w:t xml:space="preserve"> Corresponde al tipo de régimen del paciente. </w:t>
      </w:r>
    </w:p>
    <w:p w:rsidR="009F3C24" w:rsidRPr="008D773D" w:rsidRDefault="009F3C24" w:rsidP="00C456F5">
      <w:pPr>
        <w:pStyle w:val="Sinespaciado"/>
        <w:ind w:right="-943"/>
        <w:jc w:val="both"/>
        <w:rPr>
          <w:rFonts w:ascii="Arial" w:hAnsi="Arial" w:cs="Arial"/>
          <w:b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 xml:space="preserve">ECOGRAFIAS: </w:t>
      </w:r>
      <w:r w:rsidRPr="00117E7D">
        <w:rPr>
          <w:rFonts w:ascii="Arial" w:hAnsi="Arial" w:cs="Arial"/>
          <w:sz w:val="20"/>
          <w:szCs w:val="20"/>
        </w:rPr>
        <w:t>Registre el resultado de la toma de ecografía.</w:t>
      </w:r>
    </w:p>
    <w:p w:rsidR="009F3C24" w:rsidRPr="008D773D" w:rsidRDefault="00A515B7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NÚ</w:t>
      </w:r>
      <w:r w:rsidR="000226FE" w:rsidRPr="008D773D">
        <w:rPr>
          <w:rFonts w:ascii="Arial" w:hAnsi="Arial" w:cs="Arial"/>
          <w:b/>
          <w:sz w:val="20"/>
          <w:szCs w:val="20"/>
        </w:rPr>
        <w:t>MERO DE FETOS</w:t>
      </w:r>
      <w:r w:rsidR="000226FE" w:rsidRPr="008D773D">
        <w:rPr>
          <w:rFonts w:ascii="Arial" w:hAnsi="Arial" w:cs="Arial"/>
          <w:sz w:val="20"/>
          <w:szCs w:val="20"/>
        </w:rPr>
        <w:t>: Registre</w:t>
      </w:r>
      <w:r w:rsidR="009F3C24" w:rsidRPr="008D773D">
        <w:rPr>
          <w:rFonts w:ascii="Arial" w:hAnsi="Arial" w:cs="Arial"/>
          <w:sz w:val="20"/>
          <w:szCs w:val="20"/>
        </w:rPr>
        <w:t xml:space="preserve"> el número de fetos y/o embriones de la paciente.        </w:t>
      </w:r>
    </w:p>
    <w:p w:rsidR="000226FE" w:rsidRPr="008D773D" w:rsidRDefault="000226FE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PRESENTACIÒN: 1</w:t>
      </w:r>
      <w:r w:rsidRPr="008D773D">
        <w:rPr>
          <w:rFonts w:ascii="Arial" w:hAnsi="Arial" w:cs="Arial"/>
          <w:sz w:val="20"/>
          <w:szCs w:val="20"/>
        </w:rPr>
        <w:t xml:space="preserve"> Registre el estado en que se encuentra el feto y en la posición. </w:t>
      </w:r>
    </w:p>
    <w:p w:rsidR="0088015A" w:rsidRPr="008D773D" w:rsidRDefault="0088015A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DBP 1</w:t>
      </w:r>
      <w:r w:rsidRPr="008D773D">
        <w:rPr>
          <w:rFonts w:ascii="Arial" w:hAnsi="Arial" w:cs="Arial"/>
          <w:sz w:val="20"/>
          <w:szCs w:val="20"/>
        </w:rPr>
        <w:t xml:space="preserve"> (</w:t>
      </w:r>
      <w:r w:rsidRPr="008D773D">
        <w:rPr>
          <w:rFonts w:ascii="Arial" w:hAnsi="Arial" w:cs="Arial"/>
          <w:color w:val="545454"/>
          <w:sz w:val="20"/>
          <w:szCs w:val="20"/>
          <w:shd w:val="clear" w:color="auto" w:fill="FFFFFF"/>
        </w:rPr>
        <w:t>Diámetro biparietal)</w:t>
      </w:r>
      <w:r w:rsidRPr="008D773D">
        <w:rPr>
          <w:rFonts w:ascii="Arial" w:hAnsi="Arial" w:cs="Arial"/>
          <w:sz w:val="20"/>
          <w:szCs w:val="20"/>
        </w:rPr>
        <w:t>: Registre la medida de la longitud del cráneo del feto.</w:t>
      </w:r>
    </w:p>
    <w:p w:rsidR="00345671" w:rsidRPr="008D773D" w:rsidRDefault="00D618C6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LCN 1</w:t>
      </w:r>
      <w:r w:rsidRPr="008D773D">
        <w:rPr>
          <w:rFonts w:ascii="Arial" w:hAnsi="Arial" w:cs="Arial"/>
          <w:sz w:val="20"/>
          <w:szCs w:val="20"/>
        </w:rPr>
        <w:t xml:space="preserve">:   </w:t>
      </w:r>
      <w:r w:rsidR="00345671" w:rsidRPr="008D773D">
        <w:rPr>
          <w:rFonts w:ascii="Arial" w:hAnsi="Arial" w:cs="Arial"/>
          <w:sz w:val="20"/>
          <w:szCs w:val="20"/>
        </w:rPr>
        <w:t xml:space="preserve">Registre la medida del tamaño del feto embrión.       </w:t>
      </w:r>
    </w:p>
    <w:p w:rsidR="00345671" w:rsidRPr="008D773D" w:rsidRDefault="00345671" w:rsidP="00C456F5">
      <w:pPr>
        <w:pStyle w:val="Sinespaciado"/>
        <w:ind w:right="-943"/>
        <w:jc w:val="both"/>
        <w:rPr>
          <w:rFonts w:ascii="Arial" w:hAnsi="Arial" w:cs="Arial"/>
          <w:b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 xml:space="preserve">CC 1    (Circunferencia): </w:t>
      </w:r>
      <w:r w:rsidRPr="007A3803">
        <w:rPr>
          <w:rFonts w:ascii="Arial" w:hAnsi="Arial" w:cs="Arial"/>
          <w:sz w:val="20"/>
          <w:szCs w:val="20"/>
        </w:rPr>
        <w:t>Registre la medida del cráneo (ancho) del feto.</w:t>
      </w:r>
    </w:p>
    <w:p w:rsidR="00345671" w:rsidRPr="008D773D" w:rsidRDefault="00D618C6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CA 1:</w:t>
      </w:r>
      <w:r w:rsidR="00345671" w:rsidRPr="008D773D">
        <w:rPr>
          <w:rFonts w:ascii="Arial" w:hAnsi="Arial" w:cs="Arial"/>
          <w:sz w:val="20"/>
          <w:szCs w:val="20"/>
        </w:rPr>
        <w:t xml:space="preserve"> Registre la medida del perímetro abdominal del feto.</w:t>
      </w:r>
    </w:p>
    <w:p w:rsidR="00DC655C" w:rsidRPr="008D773D" w:rsidRDefault="00DC655C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 xml:space="preserve">FCF </w:t>
      </w:r>
      <w:r w:rsidR="00E87380" w:rsidRPr="008D773D">
        <w:rPr>
          <w:rFonts w:ascii="Arial" w:hAnsi="Arial" w:cs="Arial"/>
          <w:b/>
          <w:sz w:val="20"/>
          <w:szCs w:val="20"/>
        </w:rPr>
        <w:t>1: (</w:t>
      </w:r>
      <w:r w:rsidR="005F47EF" w:rsidRPr="008D773D">
        <w:rPr>
          <w:rFonts w:ascii="Arial" w:hAnsi="Arial" w:cs="Arial"/>
          <w:sz w:val="20"/>
          <w:szCs w:val="20"/>
        </w:rPr>
        <w:t>Frecuencia cardiaca del feto)</w:t>
      </w:r>
      <w:r w:rsidR="00F87FA1" w:rsidRPr="008D773D">
        <w:rPr>
          <w:rFonts w:ascii="Arial" w:hAnsi="Arial" w:cs="Arial"/>
          <w:sz w:val="20"/>
          <w:szCs w:val="20"/>
        </w:rPr>
        <w:t>: Registre</w:t>
      </w:r>
      <w:r w:rsidRPr="008D773D">
        <w:rPr>
          <w:rFonts w:ascii="Arial" w:hAnsi="Arial" w:cs="Arial"/>
          <w:sz w:val="20"/>
          <w:szCs w:val="20"/>
        </w:rPr>
        <w:t xml:space="preserve"> el número de la medida de frecuencia cardiaca del feto y/o embrión.</w:t>
      </w:r>
    </w:p>
    <w:p w:rsidR="000152F7" w:rsidRPr="008D773D" w:rsidRDefault="000152F7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LF 1</w:t>
      </w:r>
      <w:r w:rsidRPr="008D773D">
        <w:rPr>
          <w:rFonts w:ascii="Arial" w:hAnsi="Arial" w:cs="Arial"/>
          <w:sz w:val="20"/>
          <w:szCs w:val="20"/>
        </w:rPr>
        <w:t xml:space="preserve"> (Longitud del fémur): Registre la medida de la longitud del fémur del feto.</w:t>
      </w:r>
    </w:p>
    <w:p w:rsidR="00F87FA1" w:rsidRPr="008D773D" w:rsidRDefault="00F87FA1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PESO</w:t>
      </w:r>
      <w:r w:rsidRPr="008D773D">
        <w:rPr>
          <w:rFonts w:ascii="Arial" w:hAnsi="Arial" w:cs="Arial"/>
          <w:sz w:val="20"/>
          <w:szCs w:val="20"/>
        </w:rPr>
        <w:t xml:space="preserve">: Registre le número de gramos del feto. </w:t>
      </w:r>
    </w:p>
    <w:p w:rsidR="003B6E18" w:rsidRPr="008D773D" w:rsidRDefault="003B6E18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PLACENTA 1:</w:t>
      </w:r>
      <w:r w:rsidRPr="008D773D">
        <w:rPr>
          <w:rFonts w:ascii="Arial" w:hAnsi="Arial" w:cs="Arial"/>
          <w:sz w:val="20"/>
          <w:szCs w:val="20"/>
        </w:rPr>
        <w:t xml:space="preserve"> Registre la posición en que se encentra ubicada la placenta.</w:t>
      </w:r>
    </w:p>
    <w:p w:rsidR="009B35EC" w:rsidRPr="008D773D" w:rsidRDefault="009B35EC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LIQUIDO AMNIÓTICO</w:t>
      </w:r>
      <w:r w:rsidRPr="008D773D">
        <w:rPr>
          <w:rFonts w:ascii="Arial" w:hAnsi="Arial" w:cs="Arial"/>
          <w:sz w:val="20"/>
          <w:szCs w:val="20"/>
        </w:rPr>
        <w:t>: Registre la cantidad de líquido que tiene alrededor del útero en el que está ubicado el feto.</w:t>
      </w:r>
    </w:p>
    <w:p w:rsidR="00744A14" w:rsidRPr="008D773D" w:rsidRDefault="00744A14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PRESENTACIÒN 2:</w:t>
      </w:r>
      <w:r w:rsidRPr="008D773D">
        <w:rPr>
          <w:rFonts w:ascii="Arial" w:hAnsi="Arial" w:cs="Arial"/>
          <w:sz w:val="20"/>
          <w:szCs w:val="20"/>
        </w:rPr>
        <w:t xml:space="preserve"> Aplica cuando se cuenta con más de un feto la paciente.  </w:t>
      </w:r>
    </w:p>
    <w:p w:rsidR="00086DAB" w:rsidRPr="008D773D" w:rsidRDefault="00086DAB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OPINIÒN:</w:t>
      </w:r>
      <w:r w:rsidRPr="008D773D">
        <w:rPr>
          <w:rFonts w:ascii="Arial" w:hAnsi="Arial" w:cs="Arial"/>
          <w:sz w:val="20"/>
          <w:szCs w:val="20"/>
        </w:rPr>
        <w:t xml:space="preserve"> Registre el número de semanas y el estado en que se encuentra el feto y/o embrión – el estado de embarazo. </w:t>
      </w:r>
    </w:p>
    <w:p w:rsidR="00086DAB" w:rsidRPr="008D773D" w:rsidRDefault="00086DAB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FECHA PROBABLE DE PARTO</w:t>
      </w:r>
      <w:r w:rsidRPr="008D773D">
        <w:rPr>
          <w:rFonts w:ascii="Arial" w:hAnsi="Arial" w:cs="Arial"/>
          <w:sz w:val="20"/>
          <w:szCs w:val="20"/>
        </w:rPr>
        <w:t>: Registre el día, mes y año probable de parto.</w:t>
      </w:r>
    </w:p>
    <w:p w:rsidR="0078381E" w:rsidRDefault="0078381E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  <w:r w:rsidRPr="008D773D">
        <w:rPr>
          <w:rFonts w:ascii="Arial" w:hAnsi="Arial" w:cs="Arial"/>
          <w:b/>
          <w:sz w:val="20"/>
          <w:szCs w:val="20"/>
        </w:rPr>
        <w:t>OBSERVACIONES</w:t>
      </w:r>
      <w:r w:rsidRPr="008D773D">
        <w:rPr>
          <w:rFonts w:ascii="Arial" w:hAnsi="Arial" w:cs="Arial"/>
          <w:sz w:val="20"/>
          <w:szCs w:val="20"/>
        </w:rPr>
        <w:t xml:space="preserve">: Registre el estado en que se encuentra el embarazo y las recomendaciones deacuerdo a la observación de la misma. </w:t>
      </w:r>
    </w:p>
    <w:p w:rsidR="004D63D9" w:rsidRPr="004D63D9" w:rsidRDefault="004D63D9" w:rsidP="00C456F5">
      <w:pPr>
        <w:ind w:right="-943"/>
        <w:jc w:val="both"/>
        <w:rPr>
          <w:rFonts w:ascii="Arial" w:hAnsi="Arial" w:cs="Arial"/>
          <w:sz w:val="20"/>
          <w:szCs w:val="20"/>
        </w:rPr>
      </w:pPr>
      <w:r w:rsidRPr="004D63D9">
        <w:rPr>
          <w:rFonts w:ascii="Arial" w:hAnsi="Arial" w:cs="Arial"/>
          <w:b/>
          <w:sz w:val="20"/>
          <w:szCs w:val="20"/>
        </w:rPr>
        <w:t>NOTA:</w:t>
      </w:r>
      <w:r w:rsidRPr="004D63D9">
        <w:rPr>
          <w:rFonts w:ascii="Arial" w:hAnsi="Arial" w:cs="Arial"/>
          <w:sz w:val="20"/>
          <w:szCs w:val="20"/>
        </w:rPr>
        <w:t xml:space="preserve"> Registre el motivo en que se generó el resultado de ecografía por medio físico (Ejemplo: Fallas de sistema) </w:t>
      </w:r>
    </w:p>
    <w:p w:rsidR="004D63D9" w:rsidRPr="008D773D" w:rsidRDefault="004D63D9" w:rsidP="00C456F5">
      <w:pPr>
        <w:pStyle w:val="Sinespaciado"/>
        <w:ind w:right="-943"/>
        <w:jc w:val="both"/>
        <w:rPr>
          <w:rFonts w:ascii="Arial" w:hAnsi="Arial" w:cs="Arial"/>
          <w:sz w:val="20"/>
          <w:szCs w:val="20"/>
        </w:rPr>
      </w:pPr>
    </w:p>
    <w:p w:rsidR="001C4655" w:rsidRPr="005338A5" w:rsidRDefault="001C4655" w:rsidP="005338A5">
      <w:pPr>
        <w:jc w:val="both"/>
        <w:rPr>
          <w:rFonts w:ascii="Arial" w:hAnsi="Arial" w:cs="Arial"/>
          <w:sz w:val="24"/>
          <w:szCs w:val="24"/>
        </w:rPr>
      </w:pPr>
    </w:p>
    <w:p w:rsidR="00A67A07" w:rsidRDefault="00A67A07" w:rsidP="008D41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E554F" w:rsidRDefault="00BE554F" w:rsidP="008D41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80973" w:rsidRDefault="00080973" w:rsidP="008D41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98" w:type="dxa"/>
        <w:tblLook w:val="04A0"/>
      </w:tblPr>
      <w:tblGrid>
        <w:gridCol w:w="3109"/>
        <w:gridCol w:w="3328"/>
        <w:gridCol w:w="3361"/>
      </w:tblGrid>
      <w:tr w:rsidR="00A67A07" w:rsidTr="001249DE">
        <w:trPr>
          <w:trHeight w:val="225"/>
        </w:trPr>
        <w:tc>
          <w:tcPr>
            <w:tcW w:w="9798" w:type="dxa"/>
            <w:gridSpan w:val="3"/>
            <w:vAlign w:val="center"/>
          </w:tcPr>
          <w:p w:rsidR="00A67A07" w:rsidRPr="00B97431" w:rsidRDefault="00A67A07" w:rsidP="00735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431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OL DE CAMBIOS</w:t>
            </w:r>
          </w:p>
        </w:tc>
      </w:tr>
      <w:tr w:rsidR="00A67A07" w:rsidTr="00080973">
        <w:trPr>
          <w:trHeight w:val="304"/>
        </w:trPr>
        <w:tc>
          <w:tcPr>
            <w:tcW w:w="3109" w:type="dxa"/>
            <w:shd w:val="clear" w:color="auto" w:fill="4F81BD" w:themeFill="accent1"/>
            <w:vAlign w:val="center"/>
          </w:tcPr>
          <w:p w:rsidR="00A67A07" w:rsidRPr="00B97431" w:rsidRDefault="00A67A07" w:rsidP="00735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3328" w:type="dxa"/>
            <w:shd w:val="clear" w:color="auto" w:fill="4F81BD" w:themeFill="accent1"/>
            <w:vAlign w:val="center"/>
          </w:tcPr>
          <w:p w:rsidR="00A67A07" w:rsidRPr="00B97431" w:rsidRDefault="00A67A07" w:rsidP="00735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>Descripción del Cambio</w:t>
            </w:r>
          </w:p>
        </w:tc>
        <w:tc>
          <w:tcPr>
            <w:tcW w:w="3361" w:type="dxa"/>
            <w:shd w:val="clear" w:color="auto" w:fill="4F81BD" w:themeFill="accent1"/>
            <w:vAlign w:val="center"/>
          </w:tcPr>
          <w:p w:rsidR="00A67A07" w:rsidRPr="00B97431" w:rsidRDefault="00A67A07" w:rsidP="00735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>Fecha de aprobación</w:t>
            </w:r>
          </w:p>
        </w:tc>
      </w:tr>
      <w:tr w:rsidR="00A67A07" w:rsidTr="00080973">
        <w:trPr>
          <w:trHeight w:val="353"/>
        </w:trPr>
        <w:tc>
          <w:tcPr>
            <w:tcW w:w="3109" w:type="dxa"/>
            <w:vAlign w:val="center"/>
          </w:tcPr>
          <w:p w:rsidR="00A67A07" w:rsidRPr="00B97431" w:rsidRDefault="00080973" w:rsidP="00735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8" w:type="dxa"/>
            <w:vAlign w:val="center"/>
          </w:tcPr>
          <w:p w:rsidR="00A67A07" w:rsidRPr="00B97431" w:rsidRDefault="00BE554F" w:rsidP="00DF7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</w:t>
            </w:r>
            <w:r w:rsidR="00A67A07" w:rsidRPr="00B97431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  <w:r w:rsidR="00964FD7">
              <w:rPr>
                <w:rFonts w:ascii="Arial" w:hAnsi="Arial" w:cs="Arial"/>
                <w:sz w:val="20"/>
                <w:szCs w:val="20"/>
              </w:rPr>
              <w:t>:</w:t>
            </w:r>
            <w:r w:rsidR="00B3190A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DF7BA8">
              <w:rPr>
                <w:rFonts w:ascii="Arial" w:hAnsi="Arial" w:cs="Arial"/>
                <w:sz w:val="20"/>
                <w:szCs w:val="20"/>
              </w:rPr>
              <w:t xml:space="preserve">la finalidad de contar con un registro oportuno dentro del </w:t>
            </w:r>
            <w:r w:rsidR="00B911CB">
              <w:rPr>
                <w:rFonts w:ascii="Arial" w:hAnsi="Arial" w:cs="Arial"/>
                <w:sz w:val="20"/>
                <w:szCs w:val="20"/>
              </w:rPr>
              <w:t>subproceso “Imagenología”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os casos en que el sistema se caiga como plan de contingencia. </w:t>
            </w:r>
          </w:p>
        </w:tc>
        <w:tc>
          <w:tcPr>
            <w:tcW w:w="3361" w:type="dxa"/>
            <w:vAlign w:val="center"/>
          </w:tcPr>
          <w:p w:rsidR="00A67A07" w:rsidRPr="00B97431" w:rsidRDefault="00080973" w:rsidP="00735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2019</w:t>
            </w:r>
          </w:p>
        </w:tc>
      </w:tr>
      <w:tr w:rsidR="00A67A07" w:rsidTr="00080973">
        <w:trPr>
          <w:trHeight w:val="724"/>
        </w:trPr>
        <w:tc>
          <w:tcPr>
            <w:tcW w:w="3109" w:type="dxa"/>
            <w:vAlign w:val="center"/>
          </w:tcPr>
          <w:p w:rsidR="00F5775C" w:rsidRDefault="00F5775C" w:rsidP="00735667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1CB" w:rsidRDefault="00B911CB" w:rsidP="00DF7BA8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BA8" w:rsidRPr="00B97431" w:rsidRDefault="00DF7BA8" w:rsidP="00DF7BA8">
            <w:pPr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3E4BE5" w:rsidRPr="00DF7BA8">
              <w:rPr>
                <w:rFonts w:ascii="Arial" w:hAnsi="Arial" w:cs="Arial"/>
                <w:sz w:val="20"/>
                <w:szCs w:val="20"/>
              </w:rPr>
              <w:t xml:space="preserve">Karla </w:t>
            </w:r>
            <w:r w:rsidR="003E4BE5">
              <w:rPr>
                <w:rFonts w:ascii="Arial" w:hAnsi="Arial" w:cs="Arial"/>
                <w:sz w:val="20"/>
                <w:szCs w:val="20"/>
              </w:rPr>
              <w:t>M</w:t>
            </w:r>
            <w:r w:rsidR="003E4BE5" w:rsidRPr="00DF7BA8">
              <w:rPr>
                <w:rFonts w:ascii="Arial" w:hAnsi="Arial" w:cs="Arial"/>
                <w:sz w:val="20"/>
                <w:szCs w:val="20"/>
              </w:rPr>
              <w:t>auren</w:t>
            </w:r>
            <w:r w:rsidR="003E4BE5">
              <w:rPr>
                <w:rFonts w:ascii="Arial" w:hAnsi="Arial" w:cs="Arial"/>
                <w:sz w:val="20"/>
                <w:szCs w:val="20"/>
              </w:rPr>
              <w:t xml:space="preserve">  Montero C</w:t>
            </w:r>
            <w:r w:rsidR="003E4BE5" w:rsidRPr="00DF7BA8">
              <w:rPr>
                <w:rFonts w:ascii="Arial" w:hAnsi="Arial" w:cs="Arial"/>
                <w:sz w:val="20"/>
                <w:szCs w:val="20"/>
              </w:rPr>
              <w:t>uellar</w:t>
            </w:r>
          </w:p>
          <w:p w:rsidR="006E6E84" w:rsidRDefault="00DF7BA8" w:rsidP="00DF7B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3E4BE5">
              <w:rPr>
                <w:rFonts w:ascii="Arial" w:hAnsi="Arial" w:cs="Arial"/>
                <w:sz w:val="20"/>
                <w:szCs w:val="20"/>
              </w:rPr>
              <w:t xml:space="preserve">Auxiliar de Promoción y prevención – Ecografía </w:t>
            </w:r>
          </w:p>
          <w:p w:rsidR="006E6E84" w:rsidRDefault="006E6E84" w:rsidP="007356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84" w:rsidRDefault="006E6E84" w:rsidP="00735667">
            <w:pPr>
              <w:rPr>
                <w:rFonts w:ascii="Arial" w:hAnsi="Arial" w:cs="Arial"/>
                <w:sz w:val="20"/>
                <w:szCs w:val="20"/>
              </w:rPr>
            </w:pPr>
          </w:p>
          <w:p w:rsidR="00F5775C" w:rsidRDefault="00F5775C" w:rsidP="0073566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A07" w:rsidRPr="00B97431" w:rsidRDefault="00A67A07" w:rsidP="00735667">
            <w:pPr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1249DE">
              <w:rPr>
                <w:rFonts w:ascii="Arial" w:hAnsi="Arial" w:cs="Arial"/>
                <w:sz w:val="20"/>
                <w:szCs w:val="20"/>
              </w:rPr>
              <w:t>Diana G. Patarroyo</w:t>
            </w:r>
          </w:p>
          <w:p w:rsidR="00A67A07" w:rsidRPr="00B97431" w:rsidRDefault="001249DE" w:rsidP="00735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 Apoyo  profesional garantía de la calidad</w:t>
            </w:r>
          </w:p>
        </w:tc>
        <w:tc>
          <w:tcPr>
            <w:tcW w:w="3328" w:type="dxa"/>
            <w:vAlign w:val="bottom"/>
          </w:tcPr>
          <w:p w:rsidR="001249DE" w:rsidRDefault="001249DE" w:rsidP="00F5775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1249DE" w:rsidRDefault="001249DE" w:rsidP="00F57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A07" w:rsidRPr="00B97431" w:rsidRDefault="00A67A07" w:rsidP="00F5775C">
            <w:pPr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1249DE">
              <w:rPr>
                <w:rFonts w:ascii="Arial" w:hAnsi="Arial" w:cs="Arial"/>
                <w:sz w:val="20"/>
                <w:szCs w:val="20"/>
              </w:rPr>
              <w:t xml:space="preserve">Mónica Bibiana Martínez </w:t>
            </w:r>
          </w:p>
          <w:p w:rsidR="00A67A07" w:rsidRPr="00B97431" w:rsidRDefault="00A67A07" w:rsidP="00F5775C">
            <w:pPr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>Cargo: Coordinadora de Calidad</w:t>
            </w:r>
          </w:p>
        </w:tc>
        <w:tc>
          <w:tcPr>
            <w:tcW w:w="3361" w:type="dxa"/>
            <w:vAlign w:val="bottom"/>
          </w:tcPr>
          <w:p w:rsidR="0052210D" w:rsidRPr="00B97431" w:rsidRDefault="00080973" w:rsidP="00522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:Cesar Alberto Polania </w:t>
            </w:r>
          </w:p>
          <w:p w:rsidR="00A67A07" w:rsidRPr="00B97431" w:rsidRDefault="0052210D" w:rsidP="00080973">
            <w:pPr>
              <w:rPr>
                <w:rFonts w:ascii="Arial" w:hAnsi="Arial" w:cs="Arial"/>
                <w:sz w:val="20"/>
                <w:szCs w:val="20"/>
              </w:rPr>
            </w:pPr>
            <w:r w:rsidRPr="00B97431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080973">
              <w:rPr>
                <w:rFonts w:ascii="Arial" w:hAnsi="Arial" w:cs="Arial"/>
                <w:sz w:val="20"/>
                <w:szCs w:val="20"/>
              </w:rPr>
              <w:t>Asesor técnico- Cientifico.</w:t>
            </w:r>
          </w:p>
        </w:tc>
      </w:tr>
      <w:tr w:rsidR="00A67A07" w:rsidTr="00080973">
        <w:trPr>
          <w:trHeight w:val="225"/>
        </w:trPr>
        <w:tc>
          <w:tcPr>
            <w:tcW w:w="3109" w:type="dxa"/>
            <w:vAlign w:val="center"/>
          </w:tcPr>
          <w:p w:rsidR="00A67A07" w:rsidRPr="00615AA4" w:rsidRDefault="00A67A07" w:rsidP="00735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AA4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3328" w:type="dxa"/>
            <w:vAlign w:val="center"/>
          </w:tcPr>
          <w:p w:rsidR="00A67A07" w:rsidRPr="00615AA4" w:rsidRDefault="00A67A07" w:rsidP="00735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AA4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3361" w:type="dxa"/>
            <w:vAlign w:val="center"/>
          </w:tcPr>
          <w:p w:rsidR="00A67A07" w:rsidRPr="00615AA4" w:rsidRDefault="00A67A07" w:rsidP="00735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AA4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</w:tc>
      </w:tr>
    </w:tbl>
    <w:p w:rsidR="00A67A07" w:rsidRPr="002C5356" w:rsidRDefault="00A67A07" w:rsidP="008637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A67A07" w:rsidRPr="002C5356" w:rsidSect="00615AA4">
      <w:headerReference w:type="default" r:id="rId8"/>
      <w:footerReference w:type="default" r:id="rId9"/>
      <w:headerReference w:type="first" r:id="rId10"/>
      <w:pgSz w:w="12240" w:h="15840" w:code="1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C7" w:rsidRDefault="007E41C7" w:rsidP="00764F00">
      <w:pPr>
        <w:spacing w:after="0" w:line="240" w:lineRule="auto"/>
      </w:pPr>
      <w:r>
        <w:separator/>
      </w:r>
    </w:p>
  </w:endnote>
  <w:endnote w:type="continuationSeparator" w:id="0">
    <w:p w:rsidR="007E41C7" w:rsidRDefault="007E41C7" w:rsidP="0076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40" w:rsidRDefault="00574840">
    <w:pPr>
      <w:pStyle w:val="Piedepgina"/>
    </w:pPr>
  </w:p>
  <w:p w:rsidR="00E561B4" w:rsidRDefault="00E561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C7" w:rsidRDefault="007E41C7" w:rsidP="00764F00">
      <w:pPr>
        <w:spacing w:after="0" w:line="240" w:lineRule="auto"/>
      </w:pPr>
      <w:r>
        <w:separator/>
      </w:r>
    </w:p>
  </w:footnote>
  <w:footnote w:type="continuationSeparator" w:id="0">
    <w:p w:rsidR="007E41C7" w:rsidRDefault="007E41C7" w:rsidP="0076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00" w:rsidRDefault="00764F00" w:rsidP="00764F00">
    <w:pPr>
      <w:pStyle w:val="Encabezado"/>
    </w:pPr>
  </w:p>
  <w:tbl>
    <w:tblPr>
      <w:tblStyle w:val="Tablaconcuadrcula"/>
      <w:tblW w:w="9807" w:type="dxa"/>
      <w:tblLook w:val="04A0"/>
    </w:tblPr>
    <w:tblGrid>
      <w:gridCol w:w="1350"/>
      <w:gridCol w:w="6165"/>
      <w:gridCol w:w="971"/>
      <w:gridCol w:w="1321"/>
    </w:tblGrid>
    <w:tr w:rsidR="00764F00" w:rsidTr="00605915">
      <w:trPr>
        <w:trHeight w:val="311"/>
      </w:trPr>
      <w:tc>
        <w:tcPr>
          <w:tcW w:w="1350" w:type="dxa"/>
          <w:vMerge w:val="restart"/>
        </w:tcPr>
        <w:p w:rsidR="00764F00" w:rsidRDefault="00764F00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803</wp:posOffset>
                </wp:positionH>
                <wp:positionV relativeFrom="paragraph">
                  <wp:posOffset>57770</wp:posOffset>
                </wp:positionV>
                <wp:extent cx="650801" cy="606056"/>
                <wp:effectExtent l="19050" t="0" r="0" b="0"/>
                <wp:wrapNone/>
                <wp:docPr id="1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01" cy="60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5" w:type="dxa"/>
          <w:shd w:val="clear" w:color="auto" w:fill="4F81BD" w:themeFill="accent1"/>
          <w:vAlign w:val="center"/>
        </w:tcPr>
        <w:p w:rsidR="00764F00" w:rsidRPr="00764F00" w:rsidRDefault="00764F00" w:rsidP="00764F0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971" w:type="dxa"/>
          <w:vAlign w:val="center"/>
        </w:tcPr>
        <w:p w:rsidR="00764F00" w:rsidRPr="00764F00" w:rsidRDefault="00764F00" w:rsidP="00764F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321" w:type="dxa"/>
          <w:vAlign w:val="center"/>
        </w:tcPr>
        <w:p w:rsidR="00764F00" w:rsidRPr="000A3F13" w:rsidRDefault="002F63EE" w:rsidP="0060591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T-S1-F5</w:t>
          </w:r>
        </w:p>
      </w:tc>
    </w:tr>
    <w:tr w:rsidR="00764F00" w:rsidTr="004F160B">
      <w:trPr>
        <w:trHeight w:val="285"/>
      </w:trPr>
      <w:tc>
        <w:tcPr>
          <w:tcW w:w="1350" w:type="dxa"/>
          <w:vMerge/>
        </w:tcPr>
        <w:p w:rsidR="00764F00" w:rsidRDefault="00764F00">
          <w:pPr>
            <w:pStyle w:val="Encabezado"/>
          </w:pPr>
        </w:p>
      </w:tc>
      <w:tc>
        <w:tcPr>
          <w:tcW w:w="6165" w:type="dxa"/>
          <w:vMerge w:val="restart"/>
          <w:vAlign w:val="center"/>
        </w:tcPr>
        <w:p w:rsidR="00700542" w:rsidRPr="00700542" w:rsidRDefault="00E624D0" w:rsidP="004F160B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PORTE HISTORIA CLÍ</w:t>
          </w:r>
          <w:r w:rsidR="00700542" w:rsidRPr="00700542">
            <w:rPr>
              <w:rFonts w:ascii="Arial" w:hAnsi="Arial" w:cs="Arial"/>
              <w:sz w:val="24"/>
              <w:szCs w:val="24"/>
            </w:rPr>
            <w:t>NICA</w:t>
          </w:r>
        </w:p>
        <w:p w:rsidR="00700542" w:rsidRPr="00700542" w:rsidRDefault="002A23D4" w:rsidP="004F160B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SULTADOS DE ECOGRAFÍ</w:t>
          </w:r>
          <w:r w:rsidR="00700542" w:rsidRPr="00700542">
            <w:rPr>
              <w:rFonts w:ascii="Arial" w:hAnsi="Arial" w:cs="Arial"/>
              <w:sz w:val="24"/>
              <w:szCs w:val="24"/>
            </w:rPr>
            <w:t>AS</w:t>
          </w:r>
        </w:p>
        <w:p w:rsidR="000A3F13" w:rsidRPr="00764F00" w:rsidRDefault="000A3F13" w:rsidP="004F160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971" w:type="dxa"/>
          <w:vAlign w:val="center"/>
        </w:tcPr>
        <w:p w:rsidR="00764F00" w:rsidRPr="00764F00" w:rsidRDefault="000A3F13" w:rsidP="000A3F1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321" w:type="dxa"/>
          <w:vAlign w:val="center"/>
        </w:tcPr>
        <w:p w:rsidR="00764F00" w:rsidRPr="000A3F13" w:rsidRDefault="00AD0C0B" w:rsidP="0060591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764F00" w:rsidTr="00605915">
      <w:trPr>
        <w:trHeight w:val="290"/>
      </w:trPr>
      <w:tc>
        <w:tcPr>
          <w:tcW w:w="1350" w:type="dxa"/>
          <w:vMerge/>
        </w:tcPr>
        <w:p w:rsidR="00764F00" w:rsidRDefault="00764F00">
          <w:pPr>
            <w:pStyle w:val="Encabezado"/>
          </w:pPr>
        </w:p>
      </w:tc>
      <w:tc>
        <w:tcPr>
          <w:tcW w:w="6165" w:type="dxa"/>
          <w:vMerge/>
        </w:tcPr>
        <w:p w:rsidR="00764F00" w:rsidRDefault="00764F00">
          <w:pPr>
            <w:pStyle w:val="Encabezado"/>
          </w:pPr>
        </w:p>
      </w:tc>
      <w:tc>
        <w:tcPr>
          <w:tcW w:w="971" w:type="dxa"/>
          <w:vAlign w:val="center"/>
        </w:tcPr>
        <w:p w:rsidR="00764F00" w:rsidRPr="00764F00" w:rsidRDefault="00764F00" w:rsidP="00764F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321" w:type="dxa"/>
          <w:vAlign w:val="center"/>
        </w:tcPr>
        <w:p w:rsidR="00764F00" w:rsidRPr="000A3F13" w:rsidRDefault="00AD0C0B" w:rsidP="0060591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8/07/2019</w:t>
          </w:r>
        </w:p>
      </w:tc>
    </w:tr>
    <w:tr w:rsidR="00764F00" w:rsidTr="00605915">
      <w:trPr>
        <w:trHeight w:val="193"/>
      </w:trPr>
      <w:tc>
        <w:tcPr>
          <w:tcW w:w="1350" w:type="dxa"/>
          <w:vMerge/>
        </w:tcPr>
        <w:p w:rsidR="00764F00" w:rsidRDefault="00764F00">
          <w:pPr>
            <w:pStyle w:val="Encabezado"/>
          </w:pPr>
        </w:p>
      </w:tc>
      <w:tc>
        <w:tcPr>
          <w:tcW w:w="6165" w:type="dxa"/>
          <w:vMerge/>
        </w:tcPr>
        <w:p w:rsidR="00764F00" w:rsidRDefault="00764F00">
          <w:pPr>
            <w:pStyle w:val="Encabezado"/>
          </w:pPr>
        </w:p>
      </w:tc>
      <w:tc>
        <w:tcPr>
          <w:tcW w:w="2292" w:type="dxa"/>
          <w:gridSpan w:val="2"/>
          <w:vAlign w:val="center"/>
        </w:tcPr>
        <w:p w:rsidR="00764F00" w:rsidRPr="00764F00" w:rsidRDefault="00764F00" w:rsidP="0060591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="00574840" w:rsidRPr="00AF44C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F23920">
            <w:rPr>
              <w:rFonts w:ascii="Arial" w:hAnsi="Arial" w:cs="Arial"/>
              <w:noProof/>
              <w:sz w:val="14"/>
              <w:szCs w:val="14"/>
            </w:rPr>
            <w:t>3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end"/>
          </w:r>
          <w:r w:rsidR="00574840" w:rsidRPr="00AF44C4">
            <w:rPr>
              <w:rFonts w:ascii="Arial" w:hAnsi="Arial" w:cs="Arial"/>
              <w:sz w:val="14"/>
              <w:szCs w:val="14"/>
            </w:rPr>
            <w:t xml:space="preserve"> DE 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="00574840" w:rsidRPr="00AF44C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F23920">
            <w:rPr>
              <w:rFonts w:ascii="Arial" w:hAnsi="Arial" w:cs="Arial"/>
              <w:noProof/>
              <w:sz w:val="14"/>
              <w:szCs w:val="14"/>
            </w:rPr>
            <w:t>3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764F00" w:rsidRDefault="00764F0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893"/>
      <w:gridCol w:w="1215"/>
    </w:tblGrid>
    <w:tr w:rsidR="00574840" w:rsidTr="00A67A07">
      <w:trPr>
        <w:trHeight w:val="296"/>
      </w:trPr>
      <w:tc>
        <w:tcPr>
          <w:tcW w:w="1242" w:type="dxa"/>
          <w:vMerge w:val="restart"/>
        </w:tcPr>
        <w:p w:rsidR="00574840" w:rsidRDefault="00574840" w:rsidP="001D06E6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71</wp:posOffset>
                </wp:positionH>
                <wp:positionV relativeFrom="paragraph">
                  <wp:posOffset>15683</wp:posOffset>
                </wp:positionV>
                <wp:extent cx="650801" cy="606056"/>
                <wp:effectExtent l="19050" t="0" r="0" b="0"/>
                <wp:wrapNone/>
                <wp:docPr id="2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01" cy="60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4F81BD" w:themeFill="accent1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893" w:type="dxa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215" w:type="dxa"/>
          <w:vAlign w:val="center"/>
        </w:tcPr>
        <w:p w:rsidR="00574840" w:rsidRPr="000A3F13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A3F13">
            <w:rPr>
              <w:rFonts w:ascii="Arial" w:hAnsi="Arial" w:cs="Arial"/>
              <w:b/>
              <w:sz w:val="14"/>
              <w:szCs w:val="14"/>
            </w:rPr>
            <w:t>GTH-S1-F5</w:t>
          </w:r>
        </w:p>
      </w:tc>
    </w:tr>
    <w:tr w:rsidR="00574840" w:rsidTr="001D06E6">
      <w:trPr>
        <w:trHeight w:val="272"/>
      </w:trPr>
      <w:tc>
        <w:tcPr>
          <w:tcW w:w="1242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5670" w:type="dxa"/>
          <w:vMerge w:val="restart"/>
          <w:vAlign w:val="bottom"/>
        </w:tcPr>
        <w:p w:rsidR="0057484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TROL DE ASISTENCIA</w:t>
          </w:r>
        </w:p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893" w:type="dxa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215" w:type="dxa"/>
          <w:vAlign w:val="center"/>
        </w:tcPr>
        <w:p w:rsidR="00574840" w:rsidRPr="000A3F13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A3F13">
            <w:rPr>
              <w:rFonts w:ascii="Arial" w:hAnsi="Arial" w:cs="Arial"/>
              <w:b/>
              <w:sz w:val="14"/>
              <w:szCs w:val="14"/>
            </w:rPr>
            <w:t>3</w:t>
          </w:r>
        </w:p>
      </w:tc>
    </w:tr>
    <w:tr w:rsidR="00574840" w:rsidTr="001D06E6">
      <w:trPr>
        <w:trHeight w:val="276"/>
      </w:trPr>
      <w:tc>
        <w:tcPr>
          <w:tcW w:w="1242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5670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893" w:type="dxa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215" w:type="dxa"/>
          <w:vAlign w:val="center"/>
        </w:tcPr>
        <w:p w:rsidR="00574840" w:rsidRPr="000A3F13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A3F13">
            <w:rPr>
              <w:rFonts w:ascii="Arial" w:hAnsi="Arial" w:cs="Arial"/>
              <w:b/>
              <w:sz w:val="14"/>
              <w:szCs w:val="14"/>
            </w:rPr>
            <w:t>02/02/2017</w:t>
          </w:r>
        </w:p>
      </w:tc>
    </w:tr>
    <w:tr w:rsidR="00574840" w:rsidTr="001D06E6">
      <w:tc>
        <w:tcPr>
          <w:tcW w:w="1242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5670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2108" w:type="dxa"/>
          <w:gridSpan w:val="2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615AA4">
            <w:rPr>
              <w:rFonts w:ascii="Arial" w:hAnsi="Arial" w:cs="Arial"/>
              <w:noProof/>
              <w:sz w:val="14"/>
              <w:szCs w:val="14"/>
            </w:rPr>
            <w:t>1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end"/>
          </w:r>
          <w:r w:rsidRPr="00AF44C4">
            <w:rPr>
              <w:rFonts w:ascii="Arial" w:hAnsi="Arial" w:cs="Arial"/>
              <w:sz w:val="14"/>
              <w:szCs w:val="14"/>
            </w:rPr>
            <w:t xml:space="preserve"> DE 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FB0B07">
            <w:rPr>
              <w:rFonts w:ascii="Arial" w:hAnsi="Arial" w:cs="Arial"/>
              <w:noProof/>
              <w:sz w:val="14"/>
              <w:szCs w:val="14"/>
            </w:rPr>
            <w:t>3</w:t>
          </w:r>
          <w:r w:rsidR="00674E28" w:rsidRPr="00AF44C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574840" w:rsidRDefault="005748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B2AB0"/>
    <w:multiLevelType w:val="hybridMultilevel"/>
    <w:tmpl w:val="FAA42A98"/>
    <w:lvl w:ilvl="0" w:tplc="DB0A8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23AE2"/>
    <w:multiLevelType w:val="hybridMultilevel"/>
    <w:tmpl w:val="C9567524"/>
    <w:lvl w:ilvl="0" w:tplc="8580F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4F00"/>
    <w:rsid w:val="00004CDB"/>
    <w:rsid w:val="000116CF"/>
    <w:rsid w:val="000152F7"/>
    <w:rsid w:val="000226FE"/>
    <w:rsid w:val="0002393D"/>
    <w:rsid w:val="00025985"/>
    <w:rsid w:val="00027E71"/>
    <w:rsid w:val="0003441A"/>
    <w:rsid w:val="00037D3D"/>
    <w:rsid w:val="00042083"/>
    <w:rsid w:val="000450B1"/>
    <w:rsid w:val="000525E2"/>
    <w:rsid w:val="000676DB"/>
    <w:rsid w:val="0007076D"/>
    <w:rsid w:val="00073C70"/>
    <w:rsid w:val="00080912"/>
    <w:rsid w:val="00080973"/>
    <w:rsid w:val="00083F7B"/>
    <w:rsid w:val="00085101"/>
    <w:rsid w:val="00086DAB"/>
    <w:rsid w:val="00091BA9"/>
    <w:rsid w:val="00097C8F"/>
    <w:rsid w:val="000A3F13"/>
    <w:rsid w:val="000A626C"/>
    <w:rsid w:val="000B0548"/>
    <w:rsid w:val="000B1BC9"/>
    <w:rsid w:val="000C533E"/>
    <w:rsid w:val="000C63A7"/>
    <w:rsid w:val="000D31F5"/>
    <w:rsid w:val="000D6F01"/>
    <w:rsid w:val="000D7726"/>
    <w:rsid w:val="000E2F88"/>
    <w:rsid w:val="000E377E"/>
    <w:rsid w:val="00104E2D"/>
    <w:rsid w:val="00105288"/>
    <w:rsid w:val="00111F4A"/>
    <w:rsid w:val="00113598"/>
    <w:rsid w:val="00117B75"/>
    <w:rsid w:val="00117E7D"/>
    <w:rsid w:val="00120EF3"/>
    <w:rsid w:val="001249DE"/>
    <w:rsid w:val="001313A5"/>
    <w:rsid w:val="001318D4"/>
    <w:rsid w:val="00140DF8"/>
    <w:rsid w:val="00142CC9"/>
    <w:rsid w:val="001457A4"/>
    <w:rsid w:val="001459E9"/>
    <w:rsid w:val="00150677"/>
    <w:rsid w:val="00163383"/>
    <w:rsid w:val="00171995"/>
    <w:rsid w:val="001763E2"/>
    <w:rsid w:val="00184F0E"/>
    <w:rsid w:val="00185C93"/>
    <w:rsid w:val="00186773"/>
    <w:rsid w:val="00191FA0"/>
    <w:rsid w:val="001966B4"/>
    <w:rsid w:val="001A3B02"/>
    <w:rsid w:val="001B1ED1"/>
    <w:rsid w:val="001B4EDC"/>
    <w:rsid w:val="001B4FBF"/>
    <w:rsid w:val="001B788A"/>
    <w:rsid w:val="001C446A"/>
    <w:rsid w:val="001C4655"/>
    <w:rsid w:val="001D3080"/>
    <w:rsid w:val="001D67C2"/>
    <w:rsid w:val="001E10CE"/>
    <w:rsid w:val="002036CB"/>
    <w:rsid w:val="00213AFA"/>
    <w:rsid w:val="00214A87"/>
    <w:rsid w:val="00220526"/>
    <w:rsid w:val="00231D01"/>
    <w:rsid w:val="0024055A"/>
    <w:rsid w:val="00241966"/>
    <w:rsid w:val="00241B3E"/>
    <w:rsid w:val="00253435"/>
    <w:rsid w:val="0025441B"/>
    <w:rsid w:val="00254973"/>
    <w:rsid w:val="00261AE3"/>
    <w:rsid w:val="0026286C"/>
    <w:rsid w:val="00265616"/>
    <w:rsid w:val="00270E47"/>
    <w:rsid w:val="0027758F"/>
    <w:rsid w:val="002863BF"/>
    <w:rsid w:val="002A23D4"/>
    <w:rsid w:val="002B3C64"/>
    <w:rsid w:val="002C5356"/>
    <w:rsid w:val="002D3951"/>
    <w:rsid w:val="002E4684"/>
    <w:rsid w:val="002F63EE"/>
    <w:rsid w:val="00300A72"/>
    <w:rsid w:val="003048B5"/>
    <w:rsid w:val="0030638C"/>
    <w:rsid w:val="00320CC8"/>
    <w:rsid w:val="003225CD"/>
    <w:rsid w:val="0032617D"/>
    <w:rsid w:val="00332466"/>
    <w:rsid w:val="003436BB"/>
    <w:rsid w:val="00344096"/>
    <w:rsid w:val="00345671"/>
    <w:rsid w:val="00347EC9"/>
    <w:rsid w:val="00351A9C"/>
    <w:rsid w:val="003535B0"/>
    <w:rsid w:val="00356524"/>
    <w:rsid w:val="00357E46"/>
    <w:rsid w:val="003622D8"/>
    <w:rsid w:val="0036619F"/>
    <w:rsid w:val="00370D3F"/>
    <w:rsid w:val="00371681"/>
    <w:rsid w:val="00373EE6"/>
    <w:rsid w:val="00376674"/>
    <w:rsid w:val="0038313D"/>
    <w:rsid w:val="003A2E64"/>
    <w:rsid w:val="003B0FC8"/>
    <w:rsid w:val="003B6E18"/>
    <w:rsid w:val="003B709C"/>
    <w:rsid w:val="003C651D"/>
    <w:rsid w:val="003D07F1"/>
    <w:rsid w:val="003D5791"/>
    <w:rsid w:val="003E4BE5"/>
    <w:rsid w:val="003E6B83"/>
    <w:rsid w:val="003E7F37"/>
    <w:rsid w:val="003E7F9C"/>
    <w:rsid w:val="003F5884"/>
    <w:rsid w:val="00405BE5"/>
    <w:rsid w:val="004163E5"/>
    <w:rsid w:val="004168AC"/>
    <w:rsid w:val="00426A6C"/>
    <w:rsid w:val="00445938"/>
    <w:rsid w:val="00445D9A"/>
    <w:rsid w:val="00451724"/>
    <w:rsid w:val="004677EC"/>
    <w:rsid w:val="00486839"/>
    <w:rsid w:val="004A3C02"/>
    <w:rsid w:val="004B33CF"/>
    <w:rsid w:val="004D63D9"/>
    <w:rsid w:val="004E58D8"/>
    <w:rsid w:val="004F160B"/>
    <w:rsid w:val="00503F15"/>
    <w:rsid w:val="00514952"/>
    <w:rsid w:val="00517214"/>
    <w:rsid w:val="00520625"/>
    <w:rsid w:val="0052210D"/>
    <w:rsid w:val="005338A5"/>
    <w:rsid w:val="005341C6"/>
    <w:rsid w:val="00545A9C"/>
    <w:rsid w:val="00557E39"/>
    <w:rsid w:val="00566EDA"/>
    <w:rsid w:val="00566EED"/>
    <w:rsid w:val="00574840"/>
    <w:rsid w:val="005844D6"/>
    <w:rsid w:val="00584D5C"/>
    <w:rsid w:val="00590AFA"/>
    <w:rsid w:val="00595FBD"/>
    <w:rsid w:val="00596CF7"/>
    <w:rsid w:val="005970EC"/>
    <w:rsid w:val="005A03BE"/>
    <w:rsid w:val="005B5A58"/>
    <w:rsid w:val="005B7C55"/>
    <w:rsid w:val="005D1625"/>
    <w:rsid w:val="005D7693"/>
    <w:rsid w:val="005E49BB"/>
    <w:rsid w:val="005F38C7"/>
    <w:rsid w:val="005F47EF"/>
    <w:rsid w:val="005F522B"/>
    <w:rsid w:val="005F7DDA"/>
    <w:rsid w:val="00600B4C"/>
    <w:rsid w:val="00605915"/>
    <w:rsid w:val="00615AA4"/>
    <w:rsid w:val="006251EF"/>
    <w:rsid w:val="00630882"/>
    <w:rsid w:val="00630B5D"/>
    <w:rsid w:val="00630C62"/>
    <w:rsid w:val="00633344"/>
    <w:rsid w:val="00656444"/>
    <w:rsid w:val="00674E28"/>
    <w:rsid w:val="00683BDC"/>
    <w:rsid w:val="006874FA"/>
    <w:rsid w:val="00687FAC"/>
    <w:rsid w:val="006913D4"/>
    <w:rsid w:val="00692ED5"/>
    <w:rsid w:val="006C2489"/>
    <w:rsid w:val="006C6018"/>
    <w:rsid w:val="006C7999"/>
    <w:rsid w:val="006D0FF4"/>
    <w:rsid w:val="006E1CA0"/>
    <w:rsid w:val="006E68DF"/>
    <w:rsid w:val="006E6E84"/>
    <w:rsid w:val="006F3D83"/>
    <w:rsid w:val="00700542"/>
    <w:rsid w:val="0070365A"/>
    <w:rsid w:val="00704CC9"/>
    <w:rsid w:val="00707048"/>
    <w:rsid w:val="00713E3F"/>
    <w:rsid w:val="007231C1"/>
    <w:rsid w:val="007303C8"/>
    <w:rsid w:val="00730EB6"/>
    <w:rsid w:val="00731EF7"/>
    <w:rsid w:val="00742C53"/>
    <w:rsid w:val="00744A14"/>
    <w:rsid w:val="00764467"/>
    <w:rsid w:val="00764F00"/>
    <w:rsid w:val="00782667"/>
    <w:rsid w:val="0078381E"/>
    <w:rsid w:val="007932D6"/>
    <w:rsid w:val="007A2327"/>
    <w:rsid w:val="007A3803"/>
    <w:rsid w:val="007B0198"/>
    <w:rsid w:val="007B5886"/>
    <w:rsid w:val="007B7884"/>
    <w:rsid w:val="007D5D82"/>
    <w:rsid w:val="007D6B0E"/>
    <w:rsid w:val="007D6BA9"/>
    <w:rsid w:val="007D753E"/>
    <w:rsid w:val="007E41C7"/>
    <w:rsid w:val="0080392B"/>
    <w:rsid w:val="00804491"/>
    <w:rsid w:val="0081204B"/>
    <w:rsid w:val="00817F87"/>
    <w:rsid w:val="00820915"/>
    <w:rsid w:val="00824622"/>
    <w:rsid w:val="00827060"/>
    <w:rsid w:val="00831765"/>
    <w:rsid w:val="00840333"/>
    <w:rsid w:val="0084533F"/>
    <w:rsid w:val="00863777"/>
    <w:rsid w:val="00872E3D"/>
    <w:rsid w:val="0088015A"/>
    <w:rsid w:val="00880B04"/>
    <w:rsid w:val="008813B2"/>
    <w:rsid w:val="008A2EB7"/>
    <w:rsid w:val="008A3A3C"/>
    <w:rsid w:val="008A5547"/>
    <w:rsid w:val="008A6692"/>
    <w:rsid w:val="008C679A"/>
    <w:rsid w:val="008D08AA"/>
    <w:rsid w:val="008D0CDB"/>
    <w:rsid w:val="008D1659"/>
    <w:rsid w:val="008D416F"/>
    <w:rsid w:val="008D773D"/>
    <w:rsid w:val="008E7F1F"/>
    <w:rsid w:val="008F2280"/>
    <w:rsid w:val="00912CD2"/>
    <w:rsid w:val="00915C99"/>
    <w:rsid w:val="00944F22"/>
    <w:rsid w:val="00960B9E"/>
    <w:rsid w:val="00961881"/>
    <w:rsid w:val="00964FD7"/>
    <w:rsid w:val="00970067"/>
    <w:rsid w:val="00972652"/>
    <w:rsid w:val="009738D4"/>
    <w:rsid w:val="009B35EC"/>
    <w:rsid w:val="009B6F53"/>
    <w:rsid w:val="009B7CA2"/>
    <w:rsid w:val="009C1FD3"/>
    <w:rsid w:val="009C48ED"/>
    <w:rsid w:val="009C7F47"/>
    <w:rsid w:val="009F3C24"/>
    <w:rsid w:val="00A03168"/>
    <w:rsid w:val="00A04C45"/>
    <w:rsid w:val="00A04E59"/>
    <w:rsid w:val="00A176CD"/>
    <w:rsid w:val="00A22D6F"/>
    <w:rsid w:val="00A25104"/>
    <w:rsid w:val="00A26706"/>
    <w:rsid w:val="00A26F47"/>
    <w:rsid w:val="00A359D7"/>
    <w:rsid w:val="00A45768"/>
    <w:rsid w:val="00A515B7"/>
    <w:rsid w:val="00A545F9"/>
    <w:rsid w:val="00A57D99"/>
    <w:rsid w:val="00A67A07"/>
    <w:rsid w:val="00A72C21"/>
    <w:rsid w:val="00A736D4"/>
    <w:rsid w:val="00A854B9"/>
    <w:rsid w:val="00A96B84"/>
    <w:rsid w:val="00A97951"/>
    <w:rsid w:val="00AA3EF9"/>
    <w:rsid w:val="00AB107E"/>
    <w:rsid w:val="00AB66F4"/>
    <w:rsid w:val="00AC633E"/>
    <w:rsid w:val="00AD0C0B"/>
    <w:rsid w:val="00AD294B"/>
    <w:rsid w:val="00AE63BB"/>
    <w:rsid w:val="00AE6490"/>
    <w:rsid w:val="00AF340C"/>
    <w:rsid w:val="00AF38BE"/>
    <w:rsid w:val="00AF59A8"/>
    <w:rsid w:val="00B3190A"/>
    <w:rsid w:val="00B32D67"/>
    <w:rsid w:val="00B42F48"/>
    <w:rsid w:val="00B47DB3"/>
    <w:rsid w:val="00B648B0"/>
    <w:rsid w:val="00B708AF"/>
    <w:rsid w:val="00B73CC7"/>
    <w:rsid w:val="00B741F4"/>
    <w:rsid w:val="00B911CB"/>
    <w:rsid w:val="00B97431"/>
    <w:rsid w:val="00BA6E49"/>
    <w:rsid w:val="00BC0CEB"/>
    <w:rsid w:val="00BE1B63"/>
    <w:rsid w:val="00BE554F"/>
    <w:rsid w:val="00BF7778"/>
    <w:rsid w:val="00C17A4F"/>
    <w:rsid w:val="00C20788"/>
    <w:rsid w:val="00C45274"/>
    <w:rsid w:val="00C456F5"/>
    <w:rsid w:val="00C4665F"/>
    <w:rsid w:val="00C6386A"/>
    <w:rsid w:val="00C65FC8"/>
    <w:rsid w:val="00C71A65"/>
    <w:rsid w:val="00C73674"/>
    <w:rsid w:val="00C73E6A"/>
    <w:rsid w:val="00C74F36"/>
    <w:rsid w:val="00C92D83"/>
    <w:rsid w:val="00C9503A"/>
    <w:rsid w:val="00C95AF8"/>
    <w:rsid w:val="00C9716C"/>
    <w:rsid w:val="00CA1106"/>
    <w:rsid w:val="00CA7A9D"/>
    <w:rsid w:val="00CB3C21"/>
    <w:rsid w:val="00CE30D7"/>
    <w:rsid w:val="00CE4C83"/>
    <w:rsid w:val="00CE7504"/>
    <w:rsid w:val="00D018F4"/>
    <w:rsid w:val="00D01B11"/>
    <w:rsid w:val="00D033C2"/>
    <w:rsid w:val="00D333D8"/>
    <w:rsid w:val="00D3540A"/>
    <w:rsid w:val="00D43E50"/>
    <w:rsid w:val="00D45D2D"/>
    <w:rsid w:val="00D51FD1"/>
    <w:rsid w:val="00D55EB0"/>
    <w:rsid w:val="00D571CA"/>
    <w:rsid w:val="00D618C6"/>
    <w:rsid w:val="00D715DF"/>
    <w:rsid w:val="00D71999"/>
    <w:rsid w:val="00D76E19"/>
    <w:rsid w:val="00D76F8D"/>
    <w:rsid w:val="00D82DFE"/>
    <w:rsid w:val="00D91BCC"/>
    <w:rsid w:val="00D91E60"/>
    <w:rsid w:val="00D941E1"/>
    <w:rsid w:val="00DB396A"/>
    <w:rsid w:val="00DC655C"/>
    <w:rsid w:val="00DC7867"/>
    <w:rsid w:val="00DD628E"/>
    <w:rsid w:val="00DE216B"/>
    <w:rsid w:val="00DE5103"/>
    <w:rsid w:val="00DE625B"/>
    <w:rsid w:val="00DF1EB2"/>
    <w:rsid w:val="00DF7311"/>
    <w:rsid w:val="00DF7BA8"/>
    <w:rsid w:val="00E15482"/>
    <w:rsid w:val="00E23151"/>
    <w:rsid w:val="00E254A1"/>
    <w:rsid w:val="00E51517"/>
    <w:rsid w:val="00E53428"/>
    <w:rsid w:val="00E561B4"/>
    <w:rsid w:val="00E624D0"/>
    <w:rsid w:val="00E65252"/>
    <w:rsid w:val="00E70C19"/>
    <w:rsid w:val="00E731A9"/>
    <w:rsid w:val="00E756EC"/>
    <w:rsid w:val="00E75FA6"/>
    <w:rsid w:val="00E86885"/>
    <w:rsid w:val="00E87380"/>
    <w:rsid w:val="00E9341B"/>
    <w:rsid w:val="00E96AB5"/>
    <w:rsid w:val="00E9725C"/>
    <w:rsid w:val="00EC14FE"/>
    <w:rsid w:val="00EC1F2F"/>
    <w:rsid w:val="00EC38D8"/>
    <w:rsid w:val="00EE118D"/>
    <w:rsid w:val="00EE6CB9"/>
    <w:rsid w:val="00EE7049"/>
    <w:rsid w:val="00EE74AD"/>
    <w:rsid w:val="00EF1F04"/>
    <w:rsid w:val="00F00478"/>
    <w:rsid w:val="00F03207"/>
    <w:rsid w:val="00F079DC"/>
    <w:rsid w:val="00F23920"/>
    <w:rsid w:val="00F25D50"/>
    <w:rsid w:val="00F37116"/>
    <w:rsid w:val="00F51F33"/>
    <w:rsid w:val="00F5775C"/>
    <w:rsid w:val="00F64C18"/>
    <w:rsid w:val="00F6668B"/>
    <w:rsid w:val="00F727D7"/>
    <w:rsid w:val="00F87FA1"/>
    <w:rsid w:val="00FA200F"/>
    <w:rsid w:val="00FA5998"/>
    <w:rsid w:val="00FB0B07"/>
    <w:rsid w:val="00FB6340"/>
    <w:rsid w:val="00FB665B"/>
    <w:rsid w:val="00FC3ED9"/>
    <w:rsid w:val="00FD01D9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F00"/>
  </w:style>
  <w:style w:type="paragraph" w:styleId="Piedepgina">
    <w:name w:val="footer"/>
    <w:basedOn w:val="Normal"/>
    <w:link w:val="PiedepginaCar"/>
    <w:uiPriority w:val="99"/>
    <w:unhideWhenUsed/>
    <w:rsid w:val="00764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F00"/>
  </w:style>
  <w:style w:type="paragraph" w:styleId="Textodeglobo">
    <w:name w:val="Balloon Text"/>
    <w:basedOn w:val="Normal"/>
    <w:link w:val="TextodegloboCar"/>
    <w:uiPriority w:val="99"/>
    <w:semiHidden/>
    <w:unhideWhenUsed/>
    <w:rsid w:val="0076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F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1681"/>
    <w:pPr>
      <w:ind w:left="720"/>
      <w:contextualSpacing/>
    </w:pPr>
  </w:style>
  <w:style w:type="paragraph" w:styleId="Sinespaciado">
    <w:name w:val="No Spacing"/>
    <w:uiPriority w:val="1"/>
    <w:qFormat/>
    <w:rsid w:val="00704C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F175-CDB8-4A95-BC91-487AFFD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0725</dc:creator>
  <cp:lastModifiedBy>00059</cp:lastModifiedBy>
  <cp:revision>2</cp:revision>
  <cp:lastPrinted>2019-07-08T16:29:00Z</cp:lastPrinted>
  <dcterms:created xsi:type="dcterms:W3CDTF">2022-08-12T14:00:00Z</dcterms:created>
  <dcterms:modified xsi:type="dcterms:W3CDTF">2022-08-12T14:00:00Z</dcterms:modified>
</cp:coreProperties>
</file>